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No.3 in G Major K.216 A 177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No.3 in G Major K.216 A 17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Violin Concerto No.3 in G Major K.216 A 17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